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F9B9" w14:textId="5C5F9C8A" w:rsidR="00800D66" w:rsidRPr="00BC2A40" w:rsidRDefault="00234829" w:rsidP="00BC2A40">
      <w:pPr>
        <w:tabs>
          <w:tab w:val="left" w:pos="7857"/>
        </w:tabs>
        <w:spacing w:line="320" w:lineRule="exact"/>
        <w:rPr>
          <w:sz w:val="2"/>
        </w:rPr>
      </w:pPr>
      <w:bookmarkStart w:id="0" w:name="_GoBack"/>
      <w:bookmarkEnd w:id="0"/>
      <w:r w:rsidRPr="00E04BD3">
        <w:rPr>
          <w:rFonts w:ascii="ＭＳ Ｐゴシック" w:eastAsia="ＭＳ Ｐゴシック" w:hAnsi="ＭＳ Ｐゴシック" w:hint="eastAsia"/>
        </w:rPr>
        <w:t>【様式</w:t>
      </w:r>
      <w:r w:rsidR="003533FE">
        <w:rPr>
          <w:rFonts w:ascii="ＭＳ Ｐゴシック" w:eastAsia="ＭＳ Ｐゴシック" w:hAnsi="ＭＳ Ｐゴシック" w:hint="eastAsia"/>
        </w:rPr>
        <w:t>７</w:t>
      </w:r>
      <w:r w:rsidR="00676038">
        <w:rPr>
          <w:rFonts w:ascii="ＭＳ Ｐゴシック" w:eastAsia="ＭＳ Ｐゴシック" w:hAnsi="ＭＳ Ｐゴシック" w:hint="eastAsia"/>
        </w:rPr>
        <w:t xml:space="preserve">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14:paraId="68E136A6" w14:textId="77777777" w:rsidR="00676038" w:rsidRPr="00676038" w:rsidRDefault="00676038" w:rsidP="00800D66">
      <w:pPr>
        <w:rPr>
          <w:rFonts w:asciiTheme="minorEastAsia" w:hAnsiTheme="minorEastAsia"/>
        </w:rPr>
      </w:pPr>
    </w:p>
    <w:p w14:paraId="22FA75AB" w14:textId="77777777" w:rsidR="00800D66" w:rsidRPr="00234829" w:rsidRDefault="00800D66" w:rsidP="00800D66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7D80E228" w14:textId="77777777" w:rsidR="00234829" w:rsidRPr="00800D66" w:rsidRDefault="00117590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="00800D66" w:rsidRPr="00234829">
        <w:rPr>
          <w:rFonts w:asciiTheme="minorEastAsia" w:hAnsiTheme="minorEastAsia" w:hint="eastAsia"/>
        </w:rPr>
        <w:t>様</w:t>
      </w:r>
    </w:p>
    <w:p w14:paraId="54710BD8" w14:textId="7777777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学校名）</w:t>
      </w:r>
      <w:r w:rsidR="00435C0B" w:rsidRPr="00435C0B">
        <w:rPr>
          <w:rFonts w:asciiTheme="minorEastAsia" w:hAnsiTheme="minorEastAsia" w:hint="eastAsia"/>
          <w:u w:val="single"/>
        </w:rPr>
        <w:t xml:space="preserve">　　</w:t>
      </w:r>
      <w:r w:rsidR="00435C0B">
        <w:rPr>
          <w:rFonts w:asciiTheme="minorEastAsia" w:hAnsiTheme="minorEastAsia" w:hint="eastAsia"/>
          <w:u w:val="single"/>
        </w:rPr>
        <w:t xml:space="preserve">　　　　　　　　</w:t>
      </w:r>
      <w:r w:rsidR="00D114D4">
        <w:rPr>
          <w:rFonts w:asciiTheme="minorEastAsia" w:hAnsiTheme="minorEastAsia" w:hint="eastAsia"/>
          <w:u w:val="single"/>
        </w:rPr>
        <w:t xml:space="preserve">　　</w:t>
      </w:r>
    </w:p>
    <w:p w14:paraId="0FE04C4A" w14:textId="77777777" w:rsidR="00435C0B" w:rsidRPr="00435C0B" w:rsidRDefault="00435C0B" w:rsidP="00234829">
      <w:pPr>
        <w:rPr>
          <w:rFonts w:asciiTheme="minorEastAsia" w:hAnsiTheme="minorEastAsia"/>
          <w:u w:val="single"/>
        </w:rPr>
      </w:pPr>
    </w:p>
    <w:p w14:paraId="2ADB7F29" w14:textId="7777777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="00435C0B" w:rsidRPr="00435C0B">
        <w:rPr>
          <w:rFonts w:asciiTheme="minorEastAsia" w:hAnsiTheme="minorEastAsia" w:hint="eastAsia"/>
          <w:u w:val="single"/>
        </w:rPr>
        <w:t xml:space="preserve">　</w:t>
      </w:r>
      <w:r w:rsidR="00D114D4">
        <w:rPr>
          <w:rFonts w:asciiTheme="minorEastAsia" w:hAnsiTheme="minorEastAsia" w:hint="eastAsia"/>
          <w:u w:val="single"/>
        </w:rPr>
        <w:t xml:space="preserve">　</w:t>
      </w:r>
      <w:r w:rsidR="00435C0B" w:rsidRPr="00435C0B">
        <w:rPr>
          <w:rFonts w:asciiTheme="minorEastAsia" w:hAnsiTheme="minorEastAsia" w:hint="eastAsia"/>
          <w:u w:val="single"/>
        </w:rPr>
        <w:t>印</w:t>
      </w:r>
    </w:p>
    <w:p w14:paraId="41AA1E49" w14:textId="77777777" w:rsidR="00435C0B" w:rsidRPr="00234829" w:rsidRDefault="00435C0B" w:rsidP="00234829">
      <w:pPr>
        <w:rPr>
          <w:rFonts w:asciiTheme="minorEastAsia" w:hAnsiTheme="minorEastAsia"/>
        </w:rPr>
      </w:pPr>
    </w:p>
    <w:p w14:paraId="3658C0EB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05EDCE84" w14:textId="77777777" w:rsidR="00234829" w:rsidRDefault="00117590" w:rsidP="0011759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14:paraId="0F185AF3" w14:textId="77777777" w:rsidR="00117590" w:rsidRPr="00117590" w:rsidRDefault="00117590" w:rsidP="00117590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465CA3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00B3A5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C077A7"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14:paraId="09CA8C81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3A7CE35E" w14:textId="77777777" w:rsidR="00234829" w:rsidRPr="00C077A7" w:rsidRDefault="00234829" w:rsidP="00234829">
      <w:pPr>
        <w:rPr>
          <w:rFonts w:asciiTheme="minorEastAsia" w:hAnsiTheme="minorEastAsia"/>
        </w:rPr>
      </w:pPr>
    </w:p>
    <w:p w14:paraId="642B50F5" w14:textId="77777777"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6CCDAF9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D696A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85ECB01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 w:rsidR="006C6747"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579EB7A2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F7AC9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A649BE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C67F323" w14:textId="77777777" w:rsidR="009A624F" w:rsidRPr="00234829" w:rsidRDefault="00234829" w:rsidP="009A624F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２</w:t>
      </w:r>
      <w:r w:rsidR="009A624F">
        <w:rPr>
          <w:rFonts w:asciiTheme="minorEastAsia" w:hAnsiTheme="minorEastAsia" w:hint="eastAsia"/>
        </w:rPr>
        <w:t xml:space="preserve">　期　　</w:t>
      </w:r>
      <w:r w:rsidR="00532165">
        <w:rPr>
          <w:rFonts w:asciiTheme="minorEastAsia" w:hAnsiTheme="minorEastAsia" w:hint="eastAsia"/>
        </w:rPr>
        <w:t xml:space="preserve">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="009A624F"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 w:rsidR="009A624F">
        <w:rPr>
          <w:rFonts w:asciiTheme="minorEastAsia" w:hAnsiTheme="minorEastAsia" w:hint="eastAsia"/>
        </w:rPr>
        <w:t xml:space="preserve">　　　：　～　：</w:t>
      </w:r>
    </w:p>
    <w:p w14:paraId="4AE75BF5" w14:textId="77777777" w:rsidR="00234829" w:rsidRPr="009A624F" w:rsidRDefault="00234829" w:rsidP="00234829">
      <w:pPr>
        <w:rPr>
          <w:rFonts w:asciiTheme="minorEastAsia" w:hAnsiTheme="minorEastAsia"/>
        </w:rPr>
      </w:pPr>
    </w:p>
    <w:p w14:paraId="28BFA278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5AC88E9D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B13FFA4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4311E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３</w:t>
      </w:r>
      <w:r w:rsidR="009A624F">
        <w:rPr>
          <w:rFonts w:asciiTheme="minorEastAsia" w:hAnsiTheme="minorEastAsia" w:hint="eastAsia"/>
        </w:rPr>
        <w:t xml:space="preserve">　内　　</w:t>
      </w:r>
      <w:r w:rsidRPr="00234829">
        <w:rPr>
          <w:rFonts w:asciiTheme="minorEastAsia" w:hAnsiTheme="minorEastAsia" w:hint="eastAsia"/>
        </w:rPr>
        <w:t>容</w:t>
      </w:r>
    </w:p>
    <w:p w14:paraId="0D1327F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32F0B5B3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77769B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1B209670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４</w:t>
      </w:r>
      <w:r w:rsidR="009A624F">
        <w:rPr>
          <w:rFonts w:asciiTheme="minorEastAsia" w:hAnsiTheme="minorEastAsia" w:hint="eastAsia"/>
        </w:rPr>
        <w:t xml:space="preserve">　そ の </w:t>
      </w:r>
      <w:r w:rsidRPr="00234829">
        <w:rPr>
          <w:rFonts w:asciiTheme="minorEastAsia" w:hAnsiTheme="minorEastAsia" w:hint="eastAsia"/>
        </w:rPr>
        <w:t>他</w:t>
      </w:r>
      <w:r w:rsidR="00435C0B" w:rsidRPr="00234829">
        <w:rPr>
          <w:rFonts w:asciiTheme="minorEastAsia" w:hAnsiTheme="minorEastAsia" w:hint="eastAsia"/>
        </w:rPr>
        <w:t>（必要に応じて連絡事項や参加者数</w:t>
      </w:r>
      <w:r w:rsidR="00435C0B">
        <w:rPr>
          <w:rFonts w:asciiTheme="minorEastAsia" w:hAnsiTheme="minorEastAsia" w:hint="eastAsia"/>
        </w:rPr>
        <w:t>、</w:t>
      </w:r>
      <w:r w:rsidR="00435C0B" w:rsidRPr="00234829">
        <w:rPr>
          <w:rFonts w:asciiTheme="minorEastAsia" w:hAnsiTheme="minorEastAsia" w:hint="eastAsia"/>
        </w:rPr>
        <w:t>他校からの参加状況等につい</w:t>
      </w:r>
      <w:r w:rsidR="00435C0B">
        <w:rPr>
          <w:rFonts w:asciiTheme="minorEastAsia" w:hAnsiTheme="minorEastAsia" w:hint="eastAsia"/>
        </w:rPr>
        <w:t>て記入願います。</w:t>
      </w:r>
      <w:r w:rsidR="00435C0B" w:rsidRPr="00234829">
        <w:rPr>
          <w:rFonts w:asciiTheme="minorEastAsia" w:hAnsiTheme="minorEastAsia" w:hint="eastAsia"/>
        </w:rPr>
        <w:t>）</w:t>
      </w:r>
    </w:p>
    <w:p w14:paraId="4C37F631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19EC95C9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43B0DA6" w14:textId="77777777" w:rsidR="00676038" w:rsidRDefault="00676038" w:rsidP="00234829">
      <w:pPr>
        <w:rPr>
          <w:rFonts w:asciiTheme="minorEastAsia" w:hAnsiTheme="minorEastAsia"/>
        </w:rPr>
      </w:pPr>
    </w:p>
    <w:p w14:paraId="088753AD" w14:textId="77777777" w:rsidR="00676038" w:rsidRDefault="00676038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41FD3" wp14:editId="7BE5BDD0">
                <wp:simplePos x="0" y="0"/>
                <wp:positionH relativeFrom="margin">
                  <wp:align>center</wp:align>
                </wp:positionH>
                <wp:positionV relativeFrom="margin">
                  <wp:posOffset>6426835</wp:posOffset>
                </wp:positionV>
                <wp:extent cx="3865245" cy="1990725"/>
                <wp:effectExtent l="0" t="0" r="20955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990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F7590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5DDE63D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7CD66C3A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4902E481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0F051763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15EE15E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F8BA06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44056114" w14:textId="77777777" w:rsidR="00300666" w:rsidRPr="00DF01F1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1D6A217F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0B93C7D4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FD3" id="角丸四角形 4" o:spid="_x0000_s1029" style="position:absolute;left:0;text-align:left;margin-left:0;margin-top:506.05pt;width:304.35pt;height:15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" fillcolor="#fcd5b5" strokecolor="red" strokeweight="2pt">
                <v:textbox>
                  <w:txbxContent>
                    <w:p w14:paraId="34CF7590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5DDE63D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7CD66C3A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4902E481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0F051763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15EE15E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FF8BA06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44056114" w14:textId="77777777" w:rsidR="00300666" w:rsidRPr="00DF01F1" w:rsidRDefault="00300666" w:rsidP="00676038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1D6A217F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0B93C7D4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AA1DA6E" w14:textId="77777777" w:rsidR="00676038" w:rsidRDefault="00676038" w:rsidP="00234829">
      <w:pPr>
        <w:rPr>
          <w:rFonts w:asciiTheme="minorEastAsia" w:hAnsiTheme="minorEastAsia"/>
        </w:rPr>
      </w:pPr>
    </w:p>
    <w:p w14:paraId="3E458BD9" w14:textId="77777777" w:rsidR="00676038" w:rsidRDefault="00676038" w:rsidP="00234829">
      <w:pPr>
        <w:rPr>
          <w:rFonts w:asciiTheme="minorEastAsia" w:hAnsiTheme="minorEastAsia"/>
        </w:rPr>
      </w:pPr>
    </w:p>
    <w:p w14:paraId="0D12CE2A" w14:textId="77777777" w:rsidR="00676038" w:rsidRDefault="00676038" w:rsidP="00234829">
      <w:pPr>
        <w:rPr>
          <w:rFonts w:asciiTheme="minorEastAsia" w:hAnsiTheme="minorEastAsia"/>
        </w:rPr>
      </w:pPr>
    </w:p>
    <w:p w14:paraId="257BDBEE" w14:textId="77777777" w:rsidR="00676038" w:rsidRDefault="00676038" w:rsidP="00234829">
      <w:pPr>
        <w:rPr>
          <w:rFonts w:asciiTheme="minorEastAsia" w:hAnsiTheme="minorEastAsia"/>
        </w:rPr>
      </w:pPr>
    </w:p>
    <w:p w14:paraId="1BB0F58E" w14:textId="77777777" w:rsidR="00676038" w:rsidRDefault="00676038" w:rsidP="00234829">
      <w:pPr>
        <w:rPr>
          <w:rFonts w:asciiTheme="minorEastAsia" w:hAnsiTheme="minorEastAsia"/>
        </w:rPr>
      </w:pPr>
    </w:p>
    <w:p w14:paraId="6EC915FC" w14:textId="77777777" w:rsidR="00676038" w:rsidRDefault="00676038" w:rsidP="00234829">
      <w:pPr>
        <w:rPr>
          <w:rFonts w:asciiTheme="minorEastAsia" w:hAnsiTheme="minorEastAsia"/>
        </w:rPr>
      </w:pPr>
    </w:p>
    <w:p w14:paraId="335D56BD" w14:textId="77777777" w:rsidR="00676038" w:rsidRDefault="00676038" w:rsidP="00234829">
      <w:pPr>
        <w:rPr>
          <w:rFonts w:asciiTheme="minorEastAsia" w:hAnsiTheme="minorEastAsia"/>
        </w:rPr>
      </w:pPr>
    </w:p>
    <w:p w14:paraId="1ED5639C" w14:textId="77777777" w:rsidR="00676038" w:rsidRDefault="00676038" w:rsidP="00234829">
      <w:pPr>
        <w:rPr>
          <w:rFonts w:asciiTheme="minorEastAsia" w:hAnsiTheme="minorEastAsia"/>
        </w:rPr>
      </w:pPr>
    </w:p>
    <w:p w14:paraId="7B5B0E11" w14:textId="77777777" w:rsidR="00676038" w:rsidRDefault="00676038" w:rsidP="00234829">
      <w:pPr>
        <w:rPr>
          <w:rFonts w:asciiTheme="minorEastAsia" w:hAnsiTheme="minorEastAsia"/>
        </w:rPr>
      </w:pPr>
    </w:p>
    <w:p w14:paraId="6F379D6E" w14:textId="77777777" w:rsidR="00676038" w:rsidRDefault="00676038" w:rsidP="00234829">
      <w:pPr>
        <w:rPr>
          <w:rFonts w:asciiTheme="minorEastAsia" w:hAnsiTheme="minorEastAsia"/>
        </w:rPr>
      </w:pPr>
    </w:p>
    <w:p w14:paraId="439F7D85" w14:textId="77777777" w:rsidR="00676038" w:rsidRDefault="00676038" w:rsidP="00234829">
      <w:pPr>
        <w:rPr>
          <w:rFonts w:asciiTheme="minorEastAsia" w:hAnsiTheme="minorEastAsia"/>
        </w:rPr>
      </w:pPr>
    </w:p>
    <w:p w14:paraId="589F3B32" w14:textId="77777777" w:rsidR="00676038" w:rsidRDefault="00676038" w:rsidP="00234829">
      <w:pPr>
        <w:rPr>
          <w:rFonts w:asciiTheme="minorEastAsia" w:hAnsiTheme="minorEastAsia"/>
        </w:rPr>
      </w:pPr>
    </w:p>
    <w:p w14:paraId="6FAECBDF" w14:textId="77777777" w:rsidR="00676038" w:rsidRDefault="00676038" w:rsidP="00234829">
      <w:pPr>
        <w:rPr>
          <w:rFonts w:asciiTheme="minorEastAsia" w:hAnsiTheme="minorEastAsia"/>
        </w:rPr>
      </w:pPr>
    </w:p>
    <w:p w14:paraId="1FD01AA2" w14:textId="77777777" w:rsidR="00676038" w:rsidRDefault="00676038" w:rsidP="00234829">
      <w:pPr>
        <w:rPr>
          <w:rFonts w:asciiTheme="minorEastAsia" w:hAnsiTheme="minorEastAsia"/>
        </w:rPr>
      </w:pPr>
    </w:p>
    <w:p w14:paraId="784623AB" w14:textId="60CAB60E" w:rsidR="00676038" w:rsidRDefault="00676038" w:rsidP="00234829">
      <w:pPr>
        <w:rPr>
          <w:rFonts w:asciiTheme="minorEastAsia" w:hAnsiTheme="minorEastAsia"/>
        </w:rPr>
      </w:pPr>
    </w:p>
    <w:p w14:paraId="5BB71259" w14:textId="77777777" w:rsidR="00BC2A40" w:rsidRDefault="00BC2A40" w:rsidP="00234829">
      <w:pPr>
        <w:rPr>
          <w:rFonts w:asciiTheme="minorEastAsia" w:hAnsiTheme="minorEastAsia"/>
        </w:rPr>
      </w:pPr>
    </w:p>
    <w:p w14:paraId="35D34664" w14:textId="291625EE" w:rsidR="00676038" w:rsidRDefault="00676038" w:rsidP="00676038">
      <w:pPr>
        <w:rPr>
          <w:rFonts w:ascii="ＭＳ Ｐゴシック" w:eastAsia="ＭＳ Ｐゴシック" w:hAnsi="ＭＳ Ｐゴシック"/>
          <w:szCs w:val="21"/>
        </w:rPr>
      </w:pPr>
      <w:r w:rsidRPr="00C63BEC">
        <w:rPr>
          <w:rFonts w:ascii="ＭＳ Ｐゴシック" w:eastAsia="ＭＳ Ｐゴシック" w:hAnsi="ＭＳ Ｐゴシック" w:hint="eastAsia"/>
          <w:szCs w:val="21"/>
        </w:rPr>
        <w:lastRenderedPageBreak/>
        <w:t>【様式</w:t>
      </w:r>
      <w:r w:rsidR="003533FE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 xml:space="preserve">　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14:paraId="05403A21" w14:textId="77777777" w:rsidR="00676038" w:rsidRPr="00676038" w:rsidRDefault="00676038" w:rsidP="00676038">
      <w:pPr>
        <w:rPr>
          <w:rFonts w:asciiTheme="minorEastAsia" w:hAnsiTheme="minorEastAsia"/>
          <w:szCs w:val="21"/>
        </w:rPr>
      </w:pPr>
    </w:p>
    <w:p w14:paraId="0C02C8A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61D76449" w14:textId="77777777" w:rsidR="00676038" w:rsidRPr="00D114D4" w:rsidRDefault="00676038" w:rsidP="00676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14:paraId="1F2F2D46" w14:textId="77777777" w:rsidR="00676038" w:rsidRPr="00435C0B" w:rsidRDefault="00676038" w:rsidP="00676038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14:paraId="6FE8875B" w14:textId="77777777" w:rsidR="00676038" w:rsidRPr="00AE5AC2" w:rsidRDefault="00676038" w:rsidP="00676038">
      <w:pPr>
        <w:rPr>
          <w:rFonts w:asciiTheme="minorEastAsia" w:hAnsiTheme="minorEastAsia"/>
        </w:rPr>
      </w:pPr>
    </w:p>
    <w:p w14:paraId="469D9F5A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　　印</w:t>
      </w:r>
    </w:p>
    <w:p w14:paraId="27F70BC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14:paraId="4B8A863D" w14:textId="77777777" w:rsidR="00676038" w:rsidRDefault="00676038" w:rsidP="00676038">
      <w:pPr>
        <w:rPr>
          <w:rFonts w:asciiTheme="minorEastAsia" w:hAnsiTheme="minorEastAsia"/>
        </w:rPr>
      </w:pPr>
    </w:p>
    <w:p w14:paraId="1C4CA290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3051DF8" w14:textId="77777777" w:rsidR="00676038" w:rsidRDefault="00676038" w:rsidP="00676038">
      <w:pPr>
        <w:spacing w:line="320" w:lineRule="exact"/>
        <w:ind w:firstLineChars="1250" w:firstLine="2915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14:paraId="365B7AA7" w14:textId="77777777" w:rsidR="00676038" w:rsidRPr="00DF01F1" w:rsidRDefault="00676038" w:rsidP="006760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E7D1E0D" w14:textId="77777777" w:rsidR="00676038" w:rsidRPr="00086277" w:rsidRDefault="00676038" w:rsidP="00676038">
      <w:pPr>
        <w:spacing w:line="320" w:lineRule="exact"/>
        <w:rPr>
          <w:rFonts w:asciiTheme="minorEastAsia" w:hAnsiTheme="minorEastAsia"/>
        </w:rPr>
      </w:pPr>
    </w:p>
    <w:p w14:paraId="50F6BA3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14:paraId="245242DF" w14:textId="77777777" w:rsidR="00676038" w:rsidRDefault="00676038" w:rsidP="00676038">
      <w:pPr>
        <w:rPr>
          <w:rFonts w:asciiTheme="minorEastAsia" w:hAnsiTheme="minorEastAsia"/>
        </w:rPr>
      </w:pPr>
    </w:p>
    <w:p w14:paraId="02DC20A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1DD96FC" w14:textId="77777777" w:rsidR="00676038" w:rsidRPr="00234829" w:rsidRDefault="00676038" w:rsidP="00676038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3CF6261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A209B2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FECC34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190BE5F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7881FB8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2D9BA99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　　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14:paraId="47C4B74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0B800F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E09422C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14:paraId="143C47F0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7A06D4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08CDAEB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14:paraId="06B71D9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9F7413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D8D8B28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14:paraId="1A2075DE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A56948C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68DA2F7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（必要に応じて参加者数等を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52B1AAFB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4F94371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99CFADF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７　連 絡 先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連絡先が</w:t>
      </w:r>
      <w:r w:rsidRPr="00234829">
        <w:rPr>
          <w:rFonts w:asciiTheme="minorEastAsia" w:hAnsiTheme="minorEastAsia" w:hint="eastAsia"/>
        </w:rPr>
        <w:t>代表者と異なる場合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46513F6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5F994E7" w14:textId="77777777" w:rsidR="00676038" w:rsidRDefault="00676038" w:rsidP="00676038">
      <w:pPr>
        <w:rPr>
          <w:rFonts w:asciiTheme="minorEastAsia" w:hAnsiTheme="minorEastAsia"/>
        </w:rPr>
      </w:pPr>
    </w:p>
    <w:p w14:paraId="42D236E3" w14:textId="77777777" w:rsidR="00676038" w:rsidRDefault="0073431B" w:rsidP="0067603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AFBE70" wp14:editId="6C299B7D">
                <wp:simplePos x="0" y="0"/>
                <wp:positionH relativeFrom="margin">
                  <wp:align>center</wp:align>
                </wp:positionH>
                <wp:positionV relativeFrom="margin">
                  <wp:posOffset>7341235</wp:posOffset>
                </wp:positionV>
                <wp:extent cx="3865245" cy="2028825"/>
                <wp:effectExtent l="0" t="0" r="20955" b="2857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288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60F3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B3517D5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5EDFF9C7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517E385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7244FEEE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BF4E4A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F59032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53A9B5B7" w14:textId="77777777" w:rsidR="00300666" w:rsidRPr="00DF01F1" w:rsidRDefault="00300666" w:rsidP="00DF01F1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30AD085F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7926E4A6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BE70" id="角丸四角形 12" o:spid="_x0000_s1030" style="position:absolute;left:0;text-align:left;margin-left:0;margin-top:578.05pt;width:304.35pt;height:159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" fillcolor="#fcd5b5" strokecolor="red" strokeweight="2pt">
                <v:textbox>
                  <w:txbxContent>
                    <w:p w14:paraId="3C1560F3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B3517D5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5EDFF9C7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517E385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7244FEEE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BF4E4A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CF59032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53A9B5B7" w14:textId="77777777" w:rsidR="00300666" w:rsidRPr="00DF01F1" w:rsidRDefault="00300666" w:rsidP="00DF01F1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30AD085F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7926E4A6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907B8F" w14:textId="77777777" w:rsidR="00676038" w:rsidRDefault="00676038" w:rsidP="00676038">
      <w:pPr>
        <w:rPr>
          <w:rFonts w:asciiTheme="minorEastAsia" w:hAnsiTheme="minorEastAsia"/>
        </w:rPr>
      </w:pPr>
    </w:p>
    <w:p w14:paraId="62E0CF4D" w14:textId="77777777" w:rsidR="00676038" w:rsidRDefault="00676038" w:rsidP="00676038">
      <w:pPr>
        <w:rPr>
          <w:rFonts w:asciiTheme="minorEastAsia" w:hAnsiTheme="minorEastAsia"/>
        </w:rPr>
      </w:pPr>
    </w:p>
    <w:p w14:paraId="657D993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E6B771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BC4C2B1" w14:textId="77777777" w:rsidR="00676038" w:rsidRDefault="00676038" w:rsidP="00676038">
      <w:pPr>
        <w:rPr>
          <w:rFonts w:asciiTheme="minorEastAsia" w:hAnsiTheme="minorEastAsia"/>
        </w:rPr>
      </w:pPr>
    </w:p>
    <w:p w14:paraId="666DB42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9A50A52" w14:textId="77777777" w:rsidR="00676038" w:rsidRDefault="00676038" w:rsidP="00676038">
      <w:pPr>
        <w:rPr>
          <w:rFonts w:asciiTheme="minorEastAsia" w:hAnsiTheme="minorEastAsia"/>
        </w:rPr>
      </w:pPr>
    </w:p>
    <w:p w14:paraId="6B89B092" w14:textId="77777777" w:rsidR="00676038" w:rsidRDefault="00676038" w:rsidP="00676038">
      <w:pPr>
        <w:rPr>
          <w:rFonts w:asciiTheme="minorEastAsia" w:hAnsiTheme="minorEastAsia"/>
        </w:rPr>
      </w:pPr>
    </w:p>
    <w:p w14:paraId="1C47C781" w14:textId="77777777" w:rsidR="00676038" w:rsidRDefault="00676038" w:rsidP="00676038">
      <w:pPr>
        <w:rPr>
          <w:rFonts w:asciiTheme="minorEastAsia" w:hAnsiTheme="minorEastAsia"/>
        </w:rPr>
      </w:pPr>
    </w:p>
    <w:p w14:paraId="08BD5A16" w14:textId="77777777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D6C" w14:textId="77777777" w:rsidR="00BA775B" w:rsidRDefault="00BA775B" w:rsidP="00641654">
      <w:r>
        <w:separator/>
      </w:r>
    </w:p>
  </w:endnote>
  <w:endnote w:type="continuationSeparator" w:id="0">
    <w:p w14:paraId="2858AE5F" w14:textId="77777777" w:rsidR="00BA775B" w:rsidRDefault="00BA775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D830" w14:textId="77777777" w:rsidR="00BA775B" w:rsidRDefault="00BA775B" w:rsidP="00641654">
      <w:r>
        <w:separator/>
      </w:r>
    </w:p>
  </w:footnote>
  <w:footnote w:type="continuationSeparator" w:id="0">
    <w:p w14:paraId="13ECB979" w14:textId="77777777" w:rsidR="00BA775B" w:rsidRDefault="00BA775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675B"/>
    <w:rsid w:val="00106BFE"/>
    <w:rsid w:val="00117590"/>
    <w:rsid w:val="001246AF"/>
    <w:rsid w:val="0013476A"/>
    <w:rsid w:val="00136FE6"/>
    <w:rsid w:val="00140009"/>
    <w:rsid w:val="00142530"/>
    <w:rsid w:val="00142D20"/>
    <w:rsid w:val="0015119C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378A"/>
    <w:rsid w:val="00295E83"/>
    <w:rsid w:val="002979E1"/>
    <w:rsid w:val="002A5DAD"/>
    <w:rsid w:val="002D57F1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386B"/>
    <w:rsid w:val="00375D0C"/>
    <w:rsid w:val="00382BAF"/>
    <w:rsid w:val="0038696E"/>
    <w:rsid w:val="0038718B"/>
    <w:rsid w:val="00387E4F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3589"/>
    <w:rsid w:val="004270E8"/>
    <w:rsid w:val="00435C0B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22EC"/>
    <w:rsid w:val="00525FD4"/>
    <w:rsid w:val="00531B2D"/>
    <w:rsid w:val="00532165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458E"/>
    <w:rsid w:val="007258FB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33972"/>
    <w:rsid w:val="008465FA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B2D12"/>
    <w:rsid w:val="00AC028C"/>
    <w:rsid w:val="00AE11F5"/>
    <w:rsid w:val="00AE2326"/>
    <w:rsid w:val="00AE5AC2"/>
    <w:rsid w:val="00B02200"/>
    <w:rsid w:val="00B04EC9"/>
    <w:rsid w:val="00B05904"/>
    <w:rsid w:val="00B069B3"/>
    <w:rsid w:val="00B11AE5"/>
    <w:rsid w:val="00B13126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A775B"/>
    <w:rsid w:val="00BB14C2"/>
    <w:rsid w:val="00BC12DB"/>
    <w:rsid w:val="00BC2A40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0EBE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1268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D310-902C-403B-AF4F-DD59F10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谷　和彦</dc:creator>
  <cp:lastModifiedBy>Windows ユーザー</cp:lastModifiedBy>
  <cp:revision>2</cp:revision>
  <cp:lastPrinted>2021-03-11T06:44:00Z</cp:lastPrinted>
  <dcterms:created xsi:type="dcterms:W3CDTF">2021-03-16T07:36:00Z</dcterms:created>
  <dcterms:modified xsi:type="dcterms:W3CDTF">2021-03-16T07:36:00Z</dcterms:modified>
</cp:coreProperties>
</file>